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Pr="008036AB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"/>
          <w:szCs w:val="2"/>
        </w:rPr>
      </w:pPr>
      <w:bookmarkStart w:id="0" w:name="_GoBack"/>
      <w:bookmarkEnd w:id="0"/>
    </w:p>
    <w:p w14:paraId="392C3EF1" w14:textId="77777777" w:rsidR="00260DD0" w:rsidRPr="008036AB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8036AB" w:rsidRPr="008036AB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8036AB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6AB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8036AB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36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10D68795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89865</wp:posOffset>
                      </wp:positionV>
                      <wp:extent cx="17335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5pt,14.95pt" to="255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1r6+13QAAAAkBAAAPAAAAAAAAAAAAAAAAAHcEAABkcnMvZG93bnJldi54bWxQ&#10;SwUGAAAAAAQABADzAAAAgQUAAAAA&#10;"/>
                  </w:pict>
                </mc:Fallback>
              </mc:AlternateContent>
            </w:r>
            <w:r w:rsidRPr="008036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7777777" w:rsidR="00260DD0" w:rsidRPr="008036AB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8036AB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224B9769" w:rsidR="00260DD0" w:rsidRPr="008036AB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6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7F56848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72720</wp:posOffset>
                      </wp:positionV>
                      <wp:extent cx="22574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3.6pt" to="278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"/>
                  </w:pict>
                </mc:Fallback>
              </mc:AlternateContent>
            </w: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8058D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A6D9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8D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CF4CAB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8D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61957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41F81"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8036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4A2CF5EC" w:rsidR="00260DD0" w:rsidRPr="008036AB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AB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8036AB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8036AB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39E33607" w:rsidR="008058D7" w:rsidRPr="008036AB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AB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8036AB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80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8036AB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80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8036AB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8036AB" w:rsidRPr="008036AB" w14:paraId="4A5BA44B" w14:textId="77777777" w:rsidTr="003D0FAE">
        <w:tc>
          <w:tcPr>
            <w:tcW w:w="992" w:type="dxa"/>
          </w:tcPr>
          <w:p w14:paraId="724F479D" w14:textId="2FA4B28E" w:rsidR="00260DD0" w:rsidRPr="008036AB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8036AB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8036AB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8036AB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8036AB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8036AB" w:rsidRPr="008036AB" w14:paraId="31BBD500" w14:textId="77777777" w:rsidTr="003D0FAE">
        <w:tc>
          <w:tcPr>
            <w:tcW w:w="992" w:type="dxa"/>
          </w:tcPr>
          <w:p w14:paraId="43041AFD" w14:textId="77777777" w:rsidR="000E3E6E" w:rsidRPr="008036AB" w:rsidRDefault="000E3E6E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5A3436D3" w14:textId="66C1801F" w:rsidR="000E3E6E" w:rsidRPr="008036AB" w:rsidRDefault="008058D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8</w:t>
            </w:r>
            <w:r w:rsidR="000E3E6E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14:paraId="1114621B" w14:textId="0A1BC089" w:rsidR="00A520DF" w:rsidRPr="008036AB" w:rsidRDefault="00D96A6A" w:rsidP="00D96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3B0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8D7" w:rsidRPr="008036AB">
              <w:rPr>
                <w:rFonts w:ascii="Times New Roman" w:hAnsi="Times New Roman" w:cs="Times New Roman"/>
                <w:sz w:val="28"/>
                <w:szCs w:val="28"/>
              </w:rPr>
              <w:t>Chào cờ: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Phát động cuộc thi chào mừng ngày Nhà giáo Việt Nam với chủ đề “Lời tri ân”</w:t>
            </w:r>
          </w:p>
          <w:p w14:paraId="107C597B" w14:textId="533082C0" w:rsidR="00A32C8F" w:rsidRPr="008036AB" w:rsidRDefault="00A32C8F" w:rsidP="004D02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- 8h30: dự chuyên đề TV2 </w:t>
            </w:r>
            <w:r w:rsidR="00FD00E1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tại phòng HĐSP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qua zoom -TH Phúc Lợi</w:t>
            </w:r>
            <w:r w:rsidR="00FD00E1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dạy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0E1"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>(TP dự: đ/c Mai</w:t>
            </w:r>
            <w:r w:rsidR="006D718C"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P</w:t>
            </w:r>
            <w:r w:rsidR="00FD00E1"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>, GV lớp 2. Đ/c Ngọc kết nối máy).</w:t>
            </w:r>
          </w:p>
          <w:p w14:paraId="667F2EFA" w14:textId="3892A2F9" w:rsidR="00D96A6A" w:rsidRPr="008036AB" w:rsidRDefault="00687EEB" w:rsidP="004D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6AB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A6A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9h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="00D96A6A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5A2 môn Toán (</w:t>
            </w:r>
            <w:r w:rsidR="00FD00E1" w:rsidRPr="008036AB">
              <w:rPr>
                <w:rFonts w:ascii="Times New Roman" w:hAnsi="Times New Roman" w:cs="Times New Roman"/>
                <w:sz w:val="28"/>
                <w:szCs w:val="28"/>
              </w:rPr>
              <w:t>Đ/c Phượng</w:t>
            </w:r>
            <w:r w:rsidR="00D96A6A" w:rsidRPr="008036AB">
              <w:rPr>
                <w:rFonts w:ascii="Times New Roman" w:hAnsi="Times New Roman" w:cs="Times New Roman"/>
                <w:sz w:val="28"/>
                <w:szCs w:val="28"/>
              </w:rPr>
              <w:t>, Hoài Linh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dự</w:t>
            </w:r>
            <w:r w:rsidR="00D96A6A" w:rsidRPr="00803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F35A6D" w14:textId="43849F13" w:rsidR="00D96A6A" w:rsidRPr="008036AB" w:rsidRDefault="00D96A6A" w:rsidP="00F4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0h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môn TD đ/c Dũng (</w:t>
            </w:r>
            <w:r w:rsidR="00FD00E1" w:rsidRPr="008036AB"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, Đ/c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Trà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; đ.c Nam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75F7CE16" w14:textId="3EAA1E26" w:rsidR="00FD00E1" w:rsidRPr="008036AB" w:rsidRDefault="00FD00E1" w:rsidP="001C2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Khối 2 SHCM</w:t>
            </w:r>
          </w:p>
          <w:p w14:paraId="7BAF7357" w14:textId="798B4B11" w:rsidR="001C29C4" w:rsidRPr="008036AB" w:rsidRDefault="00687EEB" w:rsidP="001C2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9h30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2A4 môn Toán (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đ.c Mai; đ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>/c Loan)</w:t>
            </w:r>
          </w:p>
          <w:p w14:paraId="18E0DC58" w14:textId="304B22E8" w:rsidR="008D0AA4" w:rsidRPr="008036AB" w:rsidRDefault="008D0AA4" w:rsidP="00741F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</w:tcPr>
          <w:p w14:paraId="5C9D7A75" w14:textId="210A71F6" w:rsidR="003E6DA7" w:rsidRPr="008036A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GH: HT</w:t>
            </w:r>
          </w:p>
          <w:p w14:paraId="206FC701" w14:textId="48398D04" w:rsidR="003E6DA7" w:rsidRPr="008036A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GV: </w:t>
            </w:r>
            <w:r w:rsidR="006D718C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Vũ </w:t>
            </w:r>
            <w:r w:rsidR="008058D7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n</w:t>
            </w:r>
          </w:p>
          <w:p w14:paraId="7B32256F" w14:textId="77777777" w:rsidR="003E6DA7" w:rsidRPr="008036A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DD31CBE" w14:textId="77777777" w:rsidR="003E6DA7" w:rsidRPr="008036A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71E028" w14:textId="370283F5" w:rsidR="000E3E6E" w:rsidRPr="008036AB" w:rsidRDefault="003E6DA7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CB11D3E" w14:textId="38C1D3FF" w:rsidR="000E3E6E" w:rsidRPr="008036AB" w:rsidRDefault="000E3E6E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36AB" w:rsidRPr="008036AB" w14:paraId="4EF8E09C" w14:textId="77777777" w:rsidTr="003D0FAE">
        <w:tc>
          <w:tcPr>
            <w:tcW w:w="992" w:type="dxa"/>
          </w:tcPr>
          <w:p w14:paraId="798D5E2D" w14:textId="31A5547D" w:rsidR="003E6DA7" w:rsidRPr="008036AB" w:rsidRDefault="003E6DA7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192C9F05" w14:textId="1587B988" w:rsidR="003E6DA7" w:rsidRPr="008036AB" w:rsidRDefault="008058D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68525729" w14:textId="46B76CD6" w:rsidR="001D7CAD" w:rsidRPr="008036AB" w:rsidRDefault="00FD00E1" w:rsidP="00FD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 Dự giờ lớp 3A1 môn Toán (KTNB)</w:t>
            </w:r>
            <w:r w:rsidR="001D7CAD" w:rsidRPr="00803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5B115" w14:textId="77777777" w:rsidR="001D7CAD" w:rsidRPr="008036AB" w:rsidRDefault="001D7CAD" w:rsidP="001D7C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8036AB">
              <w:rPr>
                <w:rFonts w:ascii="Times New Roman" w:eastAsia="Times New Roman" w:hAnsi="Times New Roman" w:cs="Times New Roman"/>
                <w:sz w:val="28"/>
                <w:szCs w:val="28"/>
              </w:rPr>
              <w:t>- Kiểm tra h</w:t>
            </w:r>
            <w:r w:rsidRPr="008036A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ệ thống hồ sơ, sổ sách quản lý hành chính theo Điều lệ trường tiểu học (KTNB).</w:t>
            </w:r>
          </w:p>
          <w:p w14:paraId="04FD18CA" w14:textId="77777777" w:rsidR="00FD00E1" w:rsidRPr="008036AB" w:rsidRDefault="00FD00E1" w:rsidP="001C2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D51A4" w14:textId="45036CAF" w:rsidR="003E6DA7" w:rsidRPr="008036AB" w:rsidRDefault="003E6DA7" w:rsidP="001619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1ED9E8" w14:textId="6FCBB92B" w:rsidR="00FD00E1" w:rsidRPr="008036AB" w:rsidRDefault="00FD00E1" w:rsidP="00FD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Khối 3 SHCM</w:t>
            </w:r>
          </w:p>
          <w:p w14:paraId="18474BC3" w14:textId="0F56C7AF" w:rsidR="001C29C4" w:rsidRPr="008036AB" w:rsidRDefault="00687EEB" w:rsidP="001C2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5628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9h30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2A3 môn Toán (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đ.c Mai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>, Đ/c Loan)</w:t>
            </w:r>
          </w:p>
          <w:p w14:paraId="4891DDB7" w14:textId="50360FA7" w:rsidR="001B753C" w:rsidRPr="008036AB" w:rsidRDefault="001B753C" w:rsidP="002D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2A57E3" w14:textId="408F5292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E7AA2D1" w14:textId="52A0C141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058D7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ăn Th.An</w:t>
            </w: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14:paraId="31C4EF70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6B226869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220C8459" w:rsidR="003E6DA7" w:rsidRPr="008036AB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4286A660" w:rsidR="003E6DA7" w:rsidRPr="008036A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36AB" w:rsidRPr="008036AB" w14:paraId="6D3F6F47" w14:textId="77777777" w:rsidTr="003D0FAE">
        <w:tc>
          <w:tcPr>
            <w:tcW w:w="992" w:type="dxa"/>
          </w:tcPr>
          <w:p w14:paraId="2D2D8E76" w14:textId="39E6AD5E" w:rsidR="003E6DA7" w:rsidRPr="008036AB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Tư</w:t>
            </w:r>
          </w:p>
          <w:p w14:paraId="01407956" w14:textId="00D77A36" w:rsidR="003E6DA7" w:rsidRPr="008036AB" w:rsidRDefault="008058D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1EC46CDC" w14:textId="5CE742D1" w:rsidR="00997FF2" w:rsidRPr="008036AB" w:rsidRDefault="00997FF2" w:rsidP="00A566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8h 30: </w:t>
            </w:r>
            <w:r w:rsidR="00A34163"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hối 4,5 </w:t>
            </w: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TĐK </w:t>
            </w:r>
            <w:r w:rsidR="00A34163"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iữa kì 1 Môn Toán + Đọc hiểu </w:t>
            </w:r>
          </w:p>
          <w:p w14:paraId="217B77A4" w14:textId="0F3381C2" w:rsidR="001D7CAD" w:rsidRPr="008036AB" w:rsidRDefault="001D7CAD" w:rsidP="00A5661A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 8h30: HT d</w:t>
            </w:r>
            <w:r w:rsidRPr="001D7C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ự Kỷ niệm ngày Nhà giáo Việt Nam 20/11, trao tặng danh hiệu “Nhà giáo ưu tú” lần thứ 15, tuyên dương các điển hình tiên tiến, nhà giáo tiêu biểu ngành GD&amp;ĐT Hà Nội năm 2021 (trực tuyến) </w:t>
            </w:r>
            <w:r w:rsidRPr="008036A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tại điểm cầu UBND p</w:t>
            </w:r>
            <w:r w:rsidRPr="001D7C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hường</w:t>
            </w:r>
            <w:r w:rsidR="002E5628" w:rsidRPr="008036A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F38AFD1" w14:textId="042D202C" w:rsidR="00FD00E1" w:rsidRPr="008036AB" w:rsidRDefault="00FD00E1" w:rsidP="00FD0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Khối 4 SHCM</w:t>
            </w:r>
          </w:p>
          <w:p w14:paraId="7438B9B1" w14:textId="59300D72" w:rsidR="00FD00E1" w:rsidRPr="008036AB" w:rsidRDefault="00997FF2" w:rsidP="00F45D7E">
            <w:pPr>
              <w:rPr>
                <w:rFonts w:ascii="Times New Roman" w:hAnsi="Times New Roman"/>
                <w:shd w:val="clear" w:color="auto" w:fill="FFFFFF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- 14h30: Dự chuyên đề Toán 2 tại phòng HĐSP qua zoom -TH LTK dạy </w:t>
            </w:r>
            <w:r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P dự: </w:t>
            </w:r>
            <w:r w:rsidR="00F45D7E"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>BGH</w:t>
            </w:r>
            <w:r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>, GV lớp 2,3. Đ/c Ngọc kết nối máy).</w:t>
            </w:r>
          </w:p>
          <w:p w14:paraId="54FE92CD" w14:textId="4605A773" w:rsidR="00FB7E1B" w:rsidRPr="008036AB" w:rsidRDefault="00687EEB" w:rsidP="006B5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9h30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</w:t>
            </w:r>
            <w:r w:rsidR="00657825" w:rsidRPr="008036AB">
              <w:rPr>
                <w:rFonts w:ascii="Times New Roman" w:hAnsi="Times New Roman" w:cs="Times New Roman"/>
                <w:sz w:val="28"/>
                <w:szCs w:val="28"/>
              </w:rPr>
              <w:t>p 2A5</w:t>
            </w:r>
            <w:r w:rsidR="001C29C4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môn Toán (BGH, Đ/c Loan)</w:t>
            </w:r>
            <w:r w:rsidR="002E5628" w:rsidRPr="00803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A9862E" w14:textId="047222B0" w:rsidR="00F45D7E" w:rsidRPr="008036AB" w:rsidRDefault="00F45D7E" w:rsidP="00D2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CAD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20h15: Dự giờ môn TD của đ/c Nam (BGH, Đ/c Trà)</w:t>
            </w:r>
          </w:p>
        </w:tc>
        <w:tc>
          <w:tcPr>
            <w:tcW w:w="1843" w:type="dxa"/>
          </w:tcPr>
          <w:p w14:paraId="553E1C14" w14:textId="4E006BD2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4AC80BA0" w14:textId="5A605896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GV: </w:t>
            </w:r>
            <w:r w:rsidR="008058D7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ường</w:t>
            </w:r>
          </w:p>
          <w:p w14:paraId="7772C33A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8B87A90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3A8D4926" w14:textId="2842AEC5" w:rsidR="003E6DA7" w:rsidRPr="008036AB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593BFC00" w14:textId="6740455A" w:rsidR="003E6DA7" w:rsidRPr="008036AB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8036AB" w:rsidRPr="008036AB" w14:paraId="5324BEF2" w14:textId="77777777" w:rsidTr="00024C59">
        <w:trPr>
          <w:trHeight w:val="3205"/>
        </w:trPr>
        <w:tc>
          <w:tcPr>
            <w:tcW w:w="992" w:type="dxa"/>
          </w:tcPr>
          <w:p w14:paraId="2F2E4BB7" w14:textId="5277DE97" w:rsidR="003E6DA7" w:rsidRPr="008036AB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49211480" w:rsidR="003E6DA7" w:rsidRPr="008036AB" w:rsidRDefault="008058D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3CF2592F" w14:textId="205BFFD4" w:rsidR="001D7CAD" w:rsidRPr="008036AB" w:rsidRDefault="001D7CAD" w:rsidP="006578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6AB">
              <w:rPr>
                <w:rFonts w:ascii="Times New Roman" w:hAnsi="Times New Roman"/>
                <w:sz w:val="28"/>
                <w:szCs w:val="28"/>
              </w:rPr>
              <w:t>- 8h30 các đ.c: Ngọc, Nam, Suốt, Hải, Quang tập huấn PCCC tại TTCT quận LB.</w:t>
            </w:r>
          </w:p>
          <w:p w14:paraId="766884E7" w14:textId="7173FEC7" w:rsidR="00A34163" w:rsidRPr="008036AB" w:rsidRDefault="00A34163" w:rsidP="00657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/>
                <w:b/>
              </w:rPr>
              <w:t xml:space="preserve">- </w:t>
            </w: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giờ30: Khối 4 KTĐK giữa kì 1 Môn TV</w:t>
            </w:r>
            <w:r w:rsidRPr="00803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hính tả+ TLV)</w:t>
            </w:r>
          </w:p>
          <w:p w14:paraId="61ABC454" w14:textId="67C605DD" w:rsidR="00AA3648" w:rsidRPr="008036AB" w:rsidRDefault="00A34163" w:rsidP="00030F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9giờ</w:t>
            </w:r>
            <w:r w:rsidR="00F45D7E"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036AB">
              <w:rPr>
                <w:rFonts w:ascii="Times New Roman" w:hAnsi="Times New Roman"/>
                <w:b/>
              </w:rPr>
              <w:t xml:space="preserve">: </w:t>
            </w:r>
            <w:r w:rsidRPr="00803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ối 5 KTĐK giữa kì 1 Môn TV</w:t>
            </w:r>
            <w:r w:rsidRPr="00803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hính tả+ TLV)</w:t>
            </w:r>
          </w:p>
        </w:tc>
        <w:tc>
          <w:tcPr>
            <w:tcW w:w="3260" w:type="dxa"/>
          </w:tcPr>
          <w:p w14:paraId="32DBE107" w14:textId="2496AD78" w:rsidR="00D233B0" w:rsidRPr="008036AB" w:rsidRDefault="001D7CAD" w:rsidP="006578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E5628" w:rsidRPr="0080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h: </w:t>
            </w:r>
            <w:r w:rsidR="000E0867" w:rsidRPr="00803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kiểm điểm đánh giá, xếp loại chất lượng Đảng viên năm 2021 (100% Đảng viên dự tại phòng HĐSP). </w:t>
            </w:r>
          </w:p>
          <w:p w14:paraId="03EDEE73" w14:textId="3854990B" w:rsidR="00997FF2" w:rsidRPr="008036AB" w:rsidRDefault="00997FF2" w:rsidP="0065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 KT hồ sơ và dự giờ lớp 3A1 môn TV (KTNB)</w:t>
            </w:r>
          </w:p>
          <w:p w14:paraId="0EAABDAF" w14:textId="1AEF7D60" w:rsidR="00657825" w:rsidRPr="008036AB" w:rsidRDefault="00657825" w:rsidP="0065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19h</w:t>
            </w:r>
            <w:r w:rsidR="00A32C8F" w:rsidRPr="008036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45D7E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1A3 môn TV (TP: BGH, Đ/c M. Vân)</w:t>
            </w:r>
          </w:p>
          <w:p w14:paraId="1597AC4D" w14:textId="288D6F96" w:rsidR="00A5661A" w:rsidRPr="008036AB" w:rsidRDefault="00A5661A" w:rsidP="00A5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3787D8" w14:textId="74A0CC31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6A633FDC" w14:textId="4B9F4698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GV</w:t>
            </w: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: </w:t>
            </w:r>
            <w:r w:rsidR="008058D7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. Thu</w:t>
            </w:r>
          </w:p>
          <w:p w14:paraId="7C95C551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8BFB1EF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76B9BB05" w14:textId="0D19DAE5" w:rsidR="003E6DA7" w:rsidRPr="008036AB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4E489FBC" w14:textId="26EBE0D8" w:rsidR="003E6DA7" w:rsidRPr="008036AB" w:rsidRDefault="003E6DA7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36AB" w:rsidRPr="008036AB" w14:paraId="56FE39A3" w14:textId="77777777" w:rsidTr="003D0FAE">
        <w:tc>
          <w:tcPr>
            <w:tcW w:w="992" w:type="dxa"/>
          </w:tcPr>
          <w:p w14:paraId="307DAA66" w14:textId="77777777" w:rsidR="003E6DA7" w:rsidRPr="008036AB" w:rsidRDefault="003E6DA7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BFB16CA" w14:textId="7870255F" w:rsidR="003E6DA7" w:rsidRPr="008036AB" w:rsidRDefault="008058D7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0C7667F5" w14:textId="453C25B1" w:rsidR="00687EEB" w:rsidRPr="008036AB" w:rsidRDefault="00687EEB" w:rsidP="002E5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8h: 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Dự giờ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4A2 môn Toán (TP: BGH, Đ/c Hoài Linh)</w:t>
            </w:r>
          </w:p>
          <w:p w14:paraId="4AA61B46" w14:textId="096B78AF" w:rsidR="0049697B" w:rsidRPr="008036AB" w:rsidRDefault="00687EEB" w:rsidP="002E5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0h: 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5A3 môn Địa lý do đ/c Phương Trang dạy (TP: BGH, Đ/c Hoài Linh)</w:t>
            </w:r>
          </w:p>
        </w:tc>
        <w:tc>
          <w:tcPr>
            <w:tcW w:w="3260" w:type="dxa"/>
          </w:tcPr>
          <w:p w14:paraId="15D3C84F" w14:textId="380F72E8" w:rsidR="00FD00E1" w:rsidRPr="008036AB" w:rsidRDefault="00FD00E1" w:rsidP="002E5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6060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>Khối 5 SHCM</w:t>
            </w:r>
          </w:p>
          <w:p w14:paraId="445C5251" w14:textId="3A4E18CF" w:rsidR="00997FF2" w:rsidRPr="008036AB" w:rsidRDefault="00997FF2" w:rsidP="002E562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- 14h30: Dự chuyên đề TV 2 tại phòng HĐSP qua zoom -TH Bồ Đề dạy </w:t>
            </w:r>
            <w:r w:rsidRPr="008036AB">
              <w:rPr>
                <w:rFonts w:ascii="Times New Roman" w:hAnsi="Times New Roman" w:cs="Times New Roman"/>
                <w:i/>
                <w:sz w:val="28"/>
                <w:szCs w:val="28"/>
              </w:rPr>
              <w:t>(TP dự: đ/c Mai HP, GV lớp 2,3. Đ/c Ngọc kết nối máy).</w:t>
            </w:r>
          </w:p>
          <w:p w14:paraId="617128BD" w14:textId="04407685" w:rsidR="00FB7E1B" w:rsidRPr="008036AB" w:rsidRDefault="00997FF2" w:rsidP="002E5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/>
                <w:shd w:val="clear" w:color="auto" w:fill="FFFFFF"/>
              </w:rPr>
              <w:t>-</w:t>
            </w:r>
            <w:r w:rsidR="006D718C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9h30: 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="006D718C"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2A1 môn TV (TP: BGH, Đ/c </w:t>
            </w:r>
            <w:r w:rsidR="006D718C" w:rsidRPr="00803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. Vân)</w:t>
            </w:r>
          </w:p>
        </w:tc>
        <w:tc>
          <w:tcPr>
            <w:tcW w:w="1843" w:type="dxa"/>
          </w:tcPr>
          <w:p w14:paraId="33EF3818" w14:textId="0A365F12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HT</w:t>
            </w:r>
          </w:p>
          <w:p w14:paraId="7B47AD55" w14:textId="6FD978AE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- GV: </w:t>
            </w:r>
            <w:r w:rsidR="008058D7"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ai K5</w:t>
            </w:r>
          </w:p>
          <w:p w14:paraId="07D19410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E29D8CC" w14:textId="77777777" w:rsidR="003E6DA7" w:rsidRPr="008036AB" w:rsidRDefault="003E6DA7" w:rsidP="004C24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D34D278" w14:textId="766EB950" w:rsidR="003E6DA7" w:rsidRPr="008036AB" w:rsidRDefault="003E6DA7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E7B3070" w14:textId="7F5B5A90" w:rsidR="003E6DA7" w:rsidRPr="008036AB" w:rsidRDefault="003E6DA7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36AB" w:rsidRPr="008036AB" w14:paraId="1B1EB853" w14:textId="77777777" w:rsidTr="001F1A33">
        <w:tc>
          <w:tcPr>
            <w:tcW w:w="992" w:type="dxa"/>
          </w:tcPr>
          <w:p w14:paraId="0A55509C" w14:textId="77777777" w:rsidR="001B753C" w:rsidRPr="008036AB" w:rsidRDefault="001B753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Bảy</w:t>
            </w:r>
          </w:p>
          <w:p w14:paraId="63E318FE" w14:textId="73958B32" w:rsidR="001B753C" w:rsidRPr="008036AB" w:rsidRDefault="008058D7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0B2F2EBE" w14:textId="7D578CEB" w:rsidR="001B753C" w:rsidRPr="008036AB" w:rsidRDefault="001B753C" w:rsidP="00821AE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E0FDC5" w14:textId="6CAA0DB6" w:rsidR="00687EEB" w:rsidRPr="008036AB" w:rsidRDefault="00687EEB" w:rsidP="0068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19h30: </w:t>
            </w:r>
            <w:r w:rsidR="006E1633" w:rsidRPr="008036AB">
              <w:rPr>
                <w:rFonts w:ascii="Times New Roman" w:hAnsi="Times New Roman" w:cs="Times New Roman"/>
                <w:sz w:val="28"/>
                <w:szCs w:val="28"/>
              </w:rPr>
              <w:t>Dự giờ</w:t>
            </w:r>
            <w:r w:rsidRPr="008036AB">
              <w:rPr>
                <w:rFonts w:ascii="Times New Roman" w:hAnsi="Times New Roman" w:cs="Times New Roman"/>
                <w:sz w:val="28"/>
                <w:szCs w:val="28"/>
              </w:rPr>
              <w:t xml:space="preserve"> lớp 1A4 môn Toán (TP: BGH, Đ/c M. Vân)</w:t>
            </w:r>
          </w:p>
          <w:p w14:paraId="2C20E87F" w14:textId="6B36BCA9" w:rsidR="001B753C" w:rsidRPr="008036AB" w:rsidRDefault="001B753C" w:rsidP="003E6DA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DBAA77" w14:textId="62E9EA36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16D6B77F" w14:textId="77777777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464A2E5F" w14:textId="77777777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5840FD4" w14:textId="26E1C4EF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365FFAA1" w14:textId="37D1C881" w:rsidR="001B753C" w:rsidRPr="008036AB" w:rsidRDefault="001B753C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36AB" w:rsidRPr="008036AB" w14:paraId="6C77D207" w14:textId="77777777" w:rsidTr="001F1A33">
        <w:tc>
          <w:tcPr>
            <w:tcW w:w="992" w:type="dxa"/>
          </w:tcPr>
          <w:p w14:paraId="3BA81D4B" w14:textId="77777777" w:rsidR="001B753C" w:rsidRPr="008036AB" w:rsidRDefault="001B753C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57361449" w:rsidR="001B753C" w:rsidRPr="008036AB" w:rsidRDefault="008058D7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</w:t>
            </w:r>
            <w:r w:rsidR="0049697B" w:rsidRPr="008036A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1</w:t>
            </w:r>
          </w:p>
        </w:tc>
        <w:tc>
          <w:tcPr>
            <w:tcW w:w="3261" w:type="dxa"/>
          </w:tcPr>
          <w:p w14:paraId="560D331A" w14:textId="218E1B4F" w:rsidR="001B753C" w:rsidRPr="008036AB" w:rsidRDefault="001B753C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6E4BD4" w14:textId="22C603D7" w:rsidR="001B753C" w:rsidRPr="008036AB" w:rsidRDefault="001B753C" w:rsidP="0016195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4885EB" w14:textId="02E71345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7D4668CD" w14:textId="77777777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12F77E9" w14:textId="77777777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495FE69F" w14:textId="6517EDCC" w:rsidR="001B753C" w:rsidRPr="008036AB" w:rsidRDefault="001B753C" w:rsidP="003E6D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036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7F1F3D19" w14:textId="02FBE286" w:rsidR="001B753C" w:rsidRPr="008036AB" w:rsidRDefault="001B753C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4B396E7" w14:textId="515803B2" w:rsidR="009E57A5" w:rsidRPr="008036AB" w:rsidRDefault="008036AB" w:rsidP="00210A0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AB">
        <w:rPr>
          <w:rFonts w:ascii="Times New Roman" w:hAnsi="Times New Roman" w:cs="Times New Roman"/>
          <w:b/>
          <w:sz w:val="28"/>
          <w:szCs w:val="28"/>
        </w:rPr>
        <w:t>Lưu ý: đ</w:t>
      </w:r>
      <w:r w:rsidR="001F52B2" w:rsidRPr="008036AB">
        <w:rPr>
          <w:rFonts w:ascii="Times New Roman" w:hAnsi="Times New Roman" w:cs="Times New Roman"/>
          <w:b/>
          <w:sz w:val="28"/>
          <w:szCs w:val="28"/>
        </w:rPr>
        <w:t>/c Trà tham gia tập văn nghệ theo giấy triệu tập của Quận</w:t>
      </w:r>
      <w:r w:rsidRPr="008036AB">
        <w:rPr>
          <w:rFonts w:ascii="Times New Roman" w:hAnsi="Times New Roman" w:cs="Times New Roman"/>
          <w:b/>
          <w:sz w:val="28"/>
          <w:szCs w:val="28"/>
        </w:rPr>
        <w:t xml:space="preserve"> (từ ngày 27/10 đến 17/11/2021). </w:t>
      </w:r>
    </w:p>
    <w:p w14:paraId="0645B777" w14:textId="77777777" w:rsidR="00210A06" w:rsidRPr="008036AB" w:rsidRDefault="00210A06" w:rsidP="009E5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8036AB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Pr="008036AB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8036AB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8036AB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28"/>
  </w:num>
  <w:num w:numId="16">
    <w:abstractNumId w:val="7"/>
  </w:num>
  <w:num w:numId="17">
    <w:abstractNumId w:val="13"/>
  </w:num>
  <w:num w:numId="18">
    <w:abstractNumId w:val="26"/>
  </w:num>
  <w:num w:numId="19">
    <w:abstractNumId w:val="15"/>
  </w:num>
  <w:num w:numId="20">
    <w:abstractNumId w:val="14"/>
  </w:num>
  <w:num w:numId="21">
    <w:abstractNumId w:val="0"/>
  </w:num>
  <w:num w:numId="22">
    <w:abstractNumId w:val="8"/>
  </w:num>
  <w:num w:numId="23">
    <w:abstractNumId w:val="24"/>
  </w:num>
  <w:num w:numId="24">
    <w:abstractNumId w:val="20"/>
  </w:num>
  <w:num w:numId="25">
    <w:abstractNumId w:val="10"/>
  </w:num>
  <w:num w:numId="26">
    <w:abstractNumId w:val="4"/>
  </w:num>
  <w:num w:numId="27">
    <w:abstractNumId w:val="23"/>
  </w:num>
  <w:num w:numId="28">
    <w:abstractNumId w:val="29"/>
  </w:num>
  <w:num w:numId="29">
    <w:abstractNumId w:val="6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24C59"/>
    <w:rsid w:val="00030F0B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2224"/>
    <w:rsid w:val="000B7501"/>
    <w:rsid w:val="000B7FFB"/>
    <w:rsid w:val="000D743F"/>
    <w:rsid w:val="000E0867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D7CAD"/>
    <w:rsid w:val="001E569B"/>
    <w:rsid w:val="001F246E"/>
    <w:rsid w:val="001F52B2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E5628"/>
    <w:rsid w:val="002F00F3"/>
    <w:rsid w:val="0030160F"/>
    <w:rsid w:val="003057A9"/>
    <w:rsid w:val="00320F00"/>
    <w:rsid w:val="003320DA"/>
    <w:rsid w:val="00344EC4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4066"/>
    <w:rsid w:val="0043242F"/>
    <w:rsid w:val="004326AD"/>
    <w:rsid w:val="00445244"/>
    <w:rsid w:val="004735D3"/>
    <w:rsid w:val="0049697B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3A00"/>
    <w:rsid w:val="005C53C3"/>
    <w:rsid w:val="005C76E3"/>
    <w:rsid w:val="005D08A5"/>
    <w:rsid w:val="0060346B"/>
    <w:rsid w:val="00616FAF"/>
    <w:rsid w:val="006305C0"/>
    <w:rsid w:val="00657825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1633"/>
    <w:rsid w:val="006E6EA8"/>
    <w:rsid w:val="00706060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36AB"/>
    <w:rsid w:val="00804640"/>
    <w:rsid w:val="008058D7"/>
    <w:rsid w:val="00821AE9"/>
    <w:rsid w:val="00823167"/>
    <w:rsid w:val="008422C6"/>
    <w:rsid w:val="00846D77"/>
    <w:rsid w:val="008552C2"/>
    <w:rsid w:val="0087391E"/>
    <w:rsid w:val="00875697"/>
    <w:rsid w:val="00876342"/>
    <w:rsid w:val="00891A06"/>
    <w:rsid w:val="00895036"/>
    <w:rsid w:val="008971CA"/>
    <w:rsid w:val="008A2657"/>
    <w:rsid w:val="008B6F93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B023EB"/>
    <w:rsid w:val="00B12B81"/>
    <w:rsid w:val="00B36410"/>
    <w:rsid w:val="00B56804"/>
    <w:rsid w:val="00B57858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33B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31D5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45D7E"/>
    <w:rsid w:val="00F54F4F"/>
    <w:rsid w:val="00F84E84"/>
    <w:rsid w:val="00F93279"/>
    <w:rsid w:val="00FA4A36"/>
    <w:rsid w:val="00FB430E"/>
    <w:rsid w:val="00FB7E1B"/>
    <w:rsid w:val="00FC6C28"/>
    <w:rsid w:val="00FC6C2F"/>
    <w:rsid w:val="00FD00E1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737A4-CE41-41E4-85A3-31F4267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1-08T02:01:00Z</dcterms:created>
  <dcterms:modified xsi:type="dcterms:W3CDTF">2021-11-08T02:01:00Z</dcterms:modified>
</cp:coreProperties>
</file>